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9F6BC5" w:rsidRDefault="009F6BC5" w:rsidP="00611F11">
      <w:pPr>
        <w:pStyle w:val="Default"/>
        <w:rPr>
          <w:sz w:val="22"/>
          <w:szCs w:val="22"/>
        </w:rPr>
      </w:pPr>
    </w:p>
    <w:p w:rsidR="00611F11" w:rsidRDefault="009F6BC5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554D17">
        <w:rPr>
          <w:sz w:val="22"/>
          <w:szCs w:val="22"/>
        </w:rPr>
        <w:t xml:space="preserve">  </w:t>
      </w:r>
      <w:r w:rsidR="00554D17" w:rsidRPr="00554D17">
        <w:rPr>
          <w:sz w:val="22"/>
          <w:szCs w:val="22"/>
        </w:rPr>
        <w:t>wspólnie  składający ofertę</w:t>
      </w:r>
      <w:r w:rsidR="00611F11">
        <w:rPr>
          <w:sz w:val="22"/>
          <w:szCs w:val="22"/>
        </w:rPr>
        <w:t xml:space="preserve"> 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..……</w:t>
      </w:r>
      <w:r w:rsidR="00554D17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mię</w:t>
      </w:r>
      <w:r w:rsidR="009F6BC5">
        <w:rPr>
          <w:sz w:val="22"/>
          <w:szCs w:val="22"/>
        </w:rPr>
        <w:t xml:space="preserve"> i nazwisko, adres </w:t>
      </w:r>
    </w:p>
    <w:p w:rsidR="009F6BC5" w:rsidRDefault="009F6BC5" w:rsidP="00611F11">
      <w:pPr>
        <w:pStyle w:val="Default"/>
        <w:rPr>
          <w:sz w:val="22"/>
          <w:szCs w:val="22"/>
        </w:rPr>
      </w:pPr>
    </w:p>
    <w:p w:rsidR="009F6BC5" w:rsidRDefault="009F6BC5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niejszym upoważniam Pana …………………………………………………………………………………………………………..</w:t>
      </w:r>
    </w:p>
    <w:p w:rsidR="009F6BC5" w:rsidRDefault="009F6BC5" w:rsidP="009F6BC5">
      <w:pPr>
        <w:pStyle w:val="Default"/>
        <w:ind w:firstLine="4111"/>
        <w:rPr>
          <w:sz w:val="16"/>
          <w:szCs w:val="16"/>
        </w:rPr>
      </w:pPr>
      <w:r>
        <w:rPr>
          <w:sz w:val="16"/>
          <w:szCs w:val="16"/>
        </w:rPr>
        <w:t xml:space="preserve">          Imię i nazwisko</w:t>
      </w:r>
    </w:p>
    <w:p w:rsidR="009F6BC5" w:rsidRDefault="009F6BC5" w:rsidP="009F6B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 złożenia w moim imieniu wspólnej oferty  na wykonanie przedmiotu zamówienia zgodnego z</w:t>
      </w:r>
      <w:r w:rsidR="005D1A39">
        <w:rPr>
          <w:sz w:val="22"/>
          <w:szCs w:val="22"/>
        </w:rPr>
        <w:t> </w:t>
      </w:r>
      <w:r>
        <w:rPr>
          <w:sz w:val="22"/>
          <w:szCs w:val="22"/>
        </w:rPr>
        <w:t xml:space="preserve"> warunkami </w:t>
      </w:r>
      <w:r w:rsidR="005D1A39">
        <w:rPr>
          <w:sz w:val="22"/>
          <w:szCs w:val="22"/>
        </w:rPr>
        <w:t xml:space="preserve">zapytania </w:t>
      </w:r>
      <w:r w:rsidR="00874DD7">
        <w:rPr>
          <w:sz w:val="22"/>
          <w:szCs w:val="22"/>
        </w:rPr>
        <w:t xml:space="preserve"> ofertowego nr 555/2019/1</w:t>
      </w:r>
      <w:r w:rsidR="009145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ej wykonania </w:t>
      </w:r>
      <w:r w:rsidR="00AA709F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:rsidR="00D90FEA" w:rsidRDefault="00874DD7" w:rsidP="00D90FEA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</w:pPr>
      <w:r w:rsidRPr="00874DD7">
        <w:t>opracowania w formie raportu z dwóch przeprowadzonych w sezonie kontroli na wskazanym</w:t>
      </w:r>
      <w:r>
        <w:t xml:space="preserve"> przez Zamawiającego</w:t>
      </w:r>
      <w:r w:rsidRPr="00874DD7">
        <w:t xml:space="preserve"> punkcie / </w:t>
      </w:r>
      <w:proofErr w:type="spellStart"/>
      <w:r w:rsidRPr="00874DD7">
        <w:t>transekcie</w:t>
      </w:r>
      <w:proofErr w:type="spellEnd"/>
      <w:r w:rsidRPr="00874DD7">
        <w:t xml:space="preserve"> w obszarze Torfowisk Orawsko-Nowotarskich</w:t>
      </w:r>
      <w:r>
        <w:t xml:space="preserve">, wg instrukcji dostarczonych przez Zamawiającego, będących Załącznikiem 1 do </w:t>
      </w:r>
      <w:r w:rsidRPr="0079669D">
        <w:t>ogłoszenia ofertowego</w:t>
      </w:r>
      <w:r>
        <w:t xml:space="preserve"> 555/2019/1.</w:t>
      </w:r>
    </w:p>
    <w:p w:rsidR="009F6BC5" w:rsidRDefault="009F6BC5" w:rsidP="00D90FEA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</w:pPr>
      <w:r>
        <w:t>opracowa</w:t>
      </w:r>
      <w:r w:rsidR="00874DD7">
        <w:t>nia</w:t>
      </w:r>
      <w:r>
        <w:t xml:space="preserve"> zbiorcz</w:t>
      </w:r>
      <w:r w:rsidR="005D1A39">
        <w:t>ego</w:t>
      </w:r>
      <w:r>
        <w:t xml:space="preserve"> w formie raportu (opart</w:t>
      </w:r>
      <w:r w:rsidR="008A669D">
        <w:t>ego</w:t>
      </w:r>
      <w:r>
        <w:t xml:space="preserve"> na cząstkowych opracowaniach z</w:t>
      </w:r>
      <w:r w:rsidR="00C017AC">
        <w:t> </w:t>
      </w:r>
      <w:r>
        <w:t xml:space="preserve"> </w:t>
      </w:r>
      <w:r w:rsidR="00874DD7">
        <w:t xml:space="preserve">poszczególnych </w:t>
      </w:r>
      <w:r w:rsidR="00AA709F">
        <w:t xml:space="preserve"> lokalizacji)</w:t>
      </w:r>
      <w:r>
        <w:t xml:space="preserve"> .</w:t>
      </w:r>
    </w:p>
    <w:p w:rsidR="00B36409" w:rsidRDefault="0079669D" w:rsidP="0079669D">
      <w:pPr>
        <w:spacing w:before="60" w:after="60"/>
      </w:pPr>
      <w:r>
        <w:rPr>
          <w:b/>
        </w:rPr>
        <w:t>O</w:t>
      </w:r>
      <w:r w:rsidR="00AA709F" w:rsidRPr="0079669D">
        <w:rPr>
          <w:b/>
        </w:rPr>
        <w:t xml:space="preserve">świadczam, </w:t>
      </w:r>
      <w:r w:rsidR="00AA709F" w:rsidRPr="001619F3">
        <w:t xml:space="preserve">iż  </w:t>
      </w:r>
      <w:r w:rsidR="005D1A39" w:rsidRPr="001619F3">
        <w:t>wykonałem co najmniej jedną usługę tj. brałem udział w co najmniej jednym działaniu związanym z monitorowaniem populacji cietrzewia, takim jak: badania naukowe, inwentaryzacja, monitoring, ekspertyza lub  inne o podobnym charakterze</w:t>
      </w:r>
      <w:r w:rsidR="00D90FEA">
        <w:t xml:space="preserve">, </w:t>
      </w:r>
      <w:r w:rsidR="001619F3">
        <w:t xml:space="preserve">pozwalającą </w:t>
      </w:r>
      <w:r w:rsidR="00D90FEA">
        <w:t>stwierdzić</w:t>
      </w:r>
      <w:r w:rsidR="001619F3">
        <w:t xml:space="preserve"> iż </w:t>
      </w:r>
      <w:bookmarkStart w:id="0" w:name="_GoBack"/>
      <w:bookmarkEnd w:id="0"/>
      <w:r w:rsidR="001619F3">
        <w:t>z</w:t>
      </w:r>
      <w:r w:rsidR="001619F3" w:rsidRPr="001619F3">
        <w:t xml:space="preserve">ostał spełniony warunek udziału w postępowaniu </w:t>
      </w:r>
      <w:r w:rsidR="001619F3">
        <w:t>zgodny z wymaganiami określonymi przez Zam</w:t>
      </w:r>
      <w:r w:rsidR="00C017AC">
        <w:t>a</w:t>
      </w:r>
      <w:r w:rsidR="001619F3">
        <w:t xml:space="preserve">wiającego </w:t>
      </w:r>
      <w:r w:rsidR="00AA709F">
        <w:t xml:space="preserve"> w </w:t>
      </w:r>
      <w:r w:rsidR="00AA709F" w:rsidRPr="0079669D">
        <w:rPr>
          <w:b/>
        </w:rPr>
        <w:t>pkt V.2</w:t>
      </w:r>
      <w:r w:rsidR="00AA709F">
        <w:t xml:space="preserve"> </w:t>
      </w:r>
      <w:r w:rsidR="005D1A39">
        <w:t>zapytania</w:t>
      </w:r>
      <w:r w:rsidR="00AA709F">
        <w:t xml:space="preserve"> ofertowego : ……………………………………………………………………………………………………………………………………………………………</w:t>
      </w:r>
      <w:r>
        <w:t>.</w:t>
      </w:r>
      <w:r w:rsidR="00B36409">
        <w:t xml:space="preserve"> </w:t>
      </w:r>
    </w:p>
    <w:p w:rsidR="00AA709F" w:rsidRDefault="00AA709F" w:rsidP="0079669D">
      <w:pPr>
        <w:spacing w:after="60"/>
      </w:pPr>
      <w:r>
        <w:t>…………………………………………………………………………………………………………………………………..</w:t>
      </w:r>
      <w:r w:rsidR="0079669D">
        <w:t>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</w:t>
      </w:r>
      <w:r w:rsidR="001619F3">
        <w:t>…</w:t>
      </w:r>
    </w:p>
    <w:p w:rsidR="0079669D" w:rsidRDefault="0079669D" w:rsidP="009F6BC5">
      <w:pPr>
        <w:rPr>
          <w:sz w:val="16"/>
          <w:szCs w:val="16"/>
        </w:rPr>
      </w:pPr>
      <w:r>
        <w:rPr>
          <w:sz w:val="16"/>
          <w:szCs w:val="16"/>
        </w:rPr>
        <w:t xml:space="preserve">(opisać kiedy  i w jakich działaniach </w:t>
      </w:r>
      <w:r w:rsidRPr="00B36409">
        <w:rPr>
          <w:sz w:val="16"/>
          <w:szCs w:val="16"/>
        </w:rPr>
        <w:t>związanych z cietrzewiem, takich jak: badania naukowe, inwentaryzacja, monitoring, ekspertyza lub  inne o podobnym charakterze</w:t>
      </w:r>
      <w:r>
        <w:rPr>
          <w:sz w:val="16"/>
          <w:szCs w:val="16"/>
        </w:rPr>
        <w:t xml:space="preserve"> składający oświadczenie brał udział)</w:t>
      </w:r>
    </w:p>
    <w:p w:rsidR="0079669D" w:rsidRDefault="0079669D" w:rsidP="009F6BC5">
      <w:r w:rsidRPr="0079669D">
        <w:t xml:space="preserve">Na potrzeby oceny oferty według kryterium </w:t>
      </w:r>
      <w:r w:rsidR="005D1A39">
        <w:t xml:space="preserve">opisanego </w:t>
      </w:r>
      <w:r w:rsidR="0004157D">
        <w:t>zapytaniu ofertowym</w:t>
      </w:r>
      <w:r w:rsidR="0004157D" w:rsidRPr="0079669D">
        <w:t xml:space="preserve"> </w:t>
      </w:r>
      <w:r w:rsidR="0004157D">
        <w:t xml:space="preserve"> </w:t>
      </w:r>
      <w:r w:rsidR="005D1A39" w:rsidRPr="005D1A39">
        <w:t xml:space="preserve">w </w:t>
      </w:r>
      <w:r w:rsidR="005D1A39" w:rsidRPr="001619F3">
        <w:rPr>
          <w:b/>
        </w:rPr>
        <w:t>pkt VI.2</w:t>
      </w:r>
      <w:r w:rsidR="005D1A39" w:rsidRPr="005D1A39">
        <w:t xml:space="preserve"> </w:t>
      </w:r>
      <w:r w:rsidRPr="001619F3">
        <w:t>Kwalifikacje zawodowe i doświadczenie osób wyznaczonych do realizacji zamówienia</w:t>
      </w:r>
      <w:r w:rsidR="001619F3">
        <w:t>,</w:t>
      </w:r>
      <w:r w:rsidRPr="001619F3">
        <w:t xml:space="preserve">  </w:t>
      </w:r>
      <w:r w:rsidRPr="009145CE">
        <w:rPr>
          <w:b/>
        </w:rPr>
        <w:t>oświadczam</w:t>
      </w:r>
      <w:r w:rsidRPr="0079669D">
        <w:rPr>
          <w:b/>
        </w:rPr>
        <w:t xml:space="preserve">, </w:t>
      </w:r>
      <w:r w:rsidRPr="0079669D">
        <w:t xml:space="preserve">iż </w:t>
      </w:r>
      <w:r w:rsidR="0004157D">
        <w:t xml:space="preserve">brałem udział w </w:t>
      </w:r>
      <w:r>
        <w:t>:</w:t>
      </w:r>
    </w:p>
    <w:p w:rsidR="00A81BE0" w:rsidRDefault="00A81BE0" w:rsidP="00A81BE0">
      <w:pPr>
        <w:spacing w:before="60" w:after="60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:rsidR="00A81BE0" w:rsidRDefault="00A81BE0" w:rsidP="00A81BE0">
      <w:pPr>
        <w:spacing w:after="60"/>
      </w:pPr>
      <w:r>
        <w:t>…………………………………………………………………………………………………………………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</w:t>
      </w:r>
    </w:p>
    <w:p w:rsidR="009F6BC5" w:rsidRDefault="00A81BE0" w:rsidP="009145C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</w:t>
      </w:r>
      <w:r w:rsidR="005D1A39" w:rsidRPr="005D1A39">
        <w:rPr>
          <w:sz w:val="16"/>
          <w:szCs w:val="16"/>
        </w:rPr>
        <w:t xml:space="preserve"> </w:t>
      </w:r>
      <w:r w:rsidR="005D1A39">
        <w:rPr>
          <w:sz w:val="16"/>
          <w:szCs w:val="16"/>
        </w:rPr>
        <w:t xml:space="preserve">opis </w:t>
      </w:r>
      <w:r w:rsidR="005D1A39" w:rsidRPr="005D1A39">
        <w:rPr>
          <w:sz w:val="16"/>
          <w:szCs w:val="16"/>
        </w:rPr>
        <w:t>wykonanych prac- pozwalający jednoznacznie oc</w:t>
      </w:r>
      <w:r w:rsidR="005D1A39">
        <w:rPr>
          <w:sz w:val="16"/>
          <w:szCs w:val="16"/>
        </w:rPr>
        <w:t xml:space="preserve">enić,  kwalifikacje zawodowe i doświadczenie eksperta </w:t>
      </w:r>
      <w:r w:rsidR="005D1A39" w:rsidRPr="005D1A39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 w:rsidR="00AA709F" w:rsidRPr="009F6BC5" w:rsidRDefault="00AA709F" w:rsidP="001619F3">
      <w:pPr>
        <w:pStyle w:val="Default"/>
        <w:rPr>
          <w:sz w:val="16"/>
          <w:szCs w:val="16"/>
        </w:rPr>
      </w:pPr>
    </w:p>
    <w:p w:rsidR="00A81BE0" w:rsidRDefault="00A81BE0" w:rsidP="00AA709F">
      <w:pPr>
        <w:pStyle w:val="Default"/>
        <w:ind w:firstLine="6096"/>
        <w:rPr>
          <w:sz w:val="22"/>
          <w:szCs w:val="22"/>
        </w:rPr>
      </w:pPr>
    </w:p>
    <w:p w:rsidR="00611F11" w:rsidRDefault="00AA709F" w:rsidP="00AA709F">
      <w:pPr>
        <w:pStyle w:val="Default"/>
        <w:ind w:firstLine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AA709F" w:rsidRDefault="00216DEF" w:rsidP="00AA709F">
      <w:pPr>
        <w:spacing w:after="0" w:line="240" w:lineRule="auto"/>
        <w:ind w:firstLine="6096"/>
      </w:pPr>
      <w:r>
        <w:t xml:space="preserve">data i </w:t>
      </w:r>
      <w:r w:rsidRPr="00940F4A">
        <w:t xml:space="preserve">podpis </w:t>
      </w:r>
      <w:r w:rsidR="00AA709F">
        <w:t xml:space="preserve">Wykonawcy  </w:t>
      </w:r>
    </w:p>
    <w:p w:rsidR="00AA709F" w:rsidRDefault="00AA709F" w:rsidP="001622A3">
      <w:pPr>
        <w:ind w:firstLine="6096"/>
      </w:pPr>
      <w:r>
        <w:t>składającego wspóln</w:t>
      </w:r>
      <w:r w:rsidR="001622A3">
        <w:t>ą</w:t>
      </w:r>
      <w:r w:rsidRPr="00AA709F">
        <w:t xml:space="preserve"> ofertę</w:t>
      </w:r>
    </w:p>
    <w:sectPr w:rsidR="00AA709F" w:rsidSect="001619F3">
      <w:headerReference w:type="default" r:id="rId9"/>
      <w:footerReference w:type="default" r:id="rId10"/>
      <w:pgSz w:w="11906" w:h="16838"/>
      <w:pgMar w:top="1417" w:right="1417" w:bottom="993" w:left="1417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D8" w:rsidRDefault="00BE65D8" w:rsidP="00905C3F">
      <w:pPr>
        <w:spacing w:after="0" w:line="240" w:lineRule="auto"/>
      </w:pPr>
      <w:r>
        <w:separator/>
      </w:r>
    </w:p>
  </w:endnote>
  <w:endnote w:type="continuationSeparator" w:id="0">
    <w:p w:rsidR="00BE65D8" w:rsidRDefault="00BE65D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110472"/>
      <w:docPartObj>
        <w:docPartGallery w:val="Page Numbers (Bottom of Page)"/>
        <w:docPartUnique/>
      </w:docPartObj>
    </w:sdtPr>
    <w:sdtEndPr/>
    <w:sdtContent>
      <w:p w:rsidR="001619F3" w:rsidRDefault="001619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AC">
          <w:rPr>
            <w:noProof/>
          </w:rPr>
          <w:t>1</w:t>
        </w:r>
        <w:r>
          <w:fldChar w:fldCharType="end"/>
        </w:r>
      </w:p>
    </w:sdtContent>
  </w:sdt>
  <w:p w:rsidR="001619F3" w:rsidRDefault="00161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D8" w:rsidRDefault="00BE65D8" w:rsidP="00905C3F">
      <w:pPr>
        <w:spacing w:after="0" w:line="240" w:lineRule="auto"/>
      </w:pPr>
      <w:r>
        <w:separator/>
      </w:r>
    </w:p>
  </w:footnote>
  <w:footnote w:type="continuationSeparator" w:id="0">
    <w:p w:rsidR="00BE65D8" w:rsidRDefault="00BE65D8" w:rsidP="00905C3F">
      <w:pPr>
        <w:spacing w:after="0" w:line="240" w:lineRule="auto"/>
      </w:pPr>
      <w:r>
        <w:continuationSeparator/>
      </w:r>
    </w:p>
  </w:footnote>
  <w:footnote w:id="1">
    <w:p w:rsidR="00AA709F" w:rsidRPr="00D90FEA" w:rsidRDefault="00AA70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90FEA">
        <w:t xml:space="preserve">W przypadku wybrania tylko jednej z dwóch poniższych </w:t>
      </w:r>
      <w:r w:rsidR="00D90FEA" w:rsidRPr="00D90FEA">
        <w:t>opcji, n</w:t>
      </w:r>
      <w:r w:rsidRPr="00D90FEA"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7D" w:rsidRDefault="0004157D">
    <w:pPr>
      <w:pStyle w:val="Nagwek"/>
    </w:pPr>
    <w:r>
      <w:rPr>
        <w:noProof/>
        <w:lang w:eastAsia="pl-PL"/>
      </w:rPr>
      <w:drawing>
        <wp:inline distT="0" distB="0" distL="0" distR="0" wp14:anchorId="533DCE5C" wp14:editId="0522900B">
          <wp:extent cx="5760720" cy="735020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57D" w:rsidRDefault="0004157D">
    <w:pPr>
      <w:pStyle w:val="Nagwek"/>
    </w:pPr>
  </w:p>
  <w:p w:rsidR="0004157D" w:rsidRDefault="0004157D" w:rsidP="0004157D">
    <w:pPr>
      <w:jc w:val="right"/>
    </w:pPr>
    <w:r>
      <w:t>Załącznik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B7137"/>
    <w:multiLevelType w:val="hybridMultilevel"/>
    <w:tmpl w:val="429E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59240B5"/>
    <w:multiLevelType w:val="hybridMultilevel"/>
    <w:tmpl w:val="35207820"/>
    <w:lvl w:ilvl="0" w:tplc="8B6E75F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4157D"/>
    <w:rsid w:val="001619F3"/>
    <w:rsid w:val="001622A3"/>
    <w:rsid w:val="002125A3"/>
    <w:rsid w:val="00216DEF"/>
    <w:rsid w:val="00252DAA"/>
    <w:rsid w:val="002A5B0F"/>
    <w:rsid w:val="002D3ADF"/>
    <w:rsid w:val="002F4316"/>
    <w:rsid w:val="003C2737"/>
    <w:rsid w:val="00422F08"/>
    <w:rsid w:val="0047584B"/>
    <w:rsid w:val="00517FA8"/>
    <w:rsid w:val="00554D17"/>
    <w:rsid w:val="00587D0F"/>
    <w:rsid w:val="005D1A39"/>
    <w:rsid w:val="00611F11"/>
    <w:rsid w:val="0063076E"/>
    <w:rsid w:val="00785F82"/>
    <w:rsid w:val="0079669D"/>
    <w:rsid w:val="007F37C3"/>
    <w:rsid w:val="00841ECC"/>
    <w:rsid w:val="00874DD7"/>
    <w:rsid w:val="00876050"/>
    <w:rsid w:val="008A669D"/>
    <w:rsid w:val="00905C3F"/>
    <w:rsid w:val="009145CE"/>
    <w:rsid w:val="00917220"/>
    <w:rsid w:val="00924A95"/>
    <w:rsid w:val="00940F4A"/>
    <w:rsid w:val="00947064"/>
    <w:rsid w:val="00971151"/>
    <w:rsid w:val="009F6BC5"/>
    <w:rsid w:val="00A24905"/>
    <w:rsid w:val="00A46C20"/>
    <w:rsid w:val="00A81BE0"/>
    <w:rsid w:val="00A96937"/>
    <w:rsid w:val="00AA709F"/>
    <w:rsid w:val="00AE416A"/>
    <w:rsid w:val="00B36409"/>
    <w:rsid w:val="00B5093F"/>
    <w:rsid w:val="00BE32A8"/>
    <w:rsid w:val="00BE65D8"/>
    <w:rsid w:val="00C017AC"/>
    <w:rsid w:val="00D90FEA"/>
    <w:rsid w:val="00E47AD5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1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57D"/>
  </w:style>
  <w:style w:type="paragraph" w:styleId="Stopka">
    <w:name w:val="footer"/>
    <w:basedOn w:val="Normalny"/>
    <w:link w:val="StopkaZnak"/>
    <w:uiPriority w:val="99"/>
    <w:unhideWhenUsed/>
    <w:rsid w:val="00041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1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57D"/>
  </w:style>
  <w:style w:type="paragraph" w:styleId="Stopka">
    <w:name w:val="footer"/>
    <w:basedOn w:val="Normalny"/>
    <w:link w:val="StopkaZnak"/>
    <w:uiPriority w:val="99"/>
    <w:unhideWhenUsed/>
    <w:rsid w:val="00041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80F9-199B-43FA-8055-9FC84C3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07T11:19:00Z</dcterms:created>
  <dcterms:modified xsi:type="dcterms:W3CDTF">2019-03-07T13:17:00Z</dcterms:modified>
</cp:coreProperties>
</file>